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17" w:rsidRDefault="00997017" w:rsidP="00997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997017" w:rsidRDefault="00997017" w:rsidP="00997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997017" w:rsidRDefault="00997017" w:rsidP="00997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997017" w:rsidRDefault="00997017" w:rsidP="00997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017" w:rsidRDefault="00997017" w:rsidP="00997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97017" w:rsidRDefault="00997017" w:rsidP="00997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017" w:rsidRDefault="00997017" w:rsidP="0099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2019 й                                             № ___                                ___________2019  г</w:t>
      </w:r>
    </w:p>
    <w:p w:rsidR="00997017" w:rsidRDefault="00997017" w:rsidP="0099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ыр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зэ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.Татыр-Узяк</w:t>
      </w:r>
    </w:p>
    <w:p w:rsidR="00A25E88" w:rsidRPr="00FB7E94" w:rsidRDefault="00A25E88" w:rsidP="00FB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1F84" w:rsidRDefault="00A01F84" w:rsidP="008138D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DC" w:rsidRPr="00F27378" w:rsidRDefault="00F27378" w:rsidP="008138D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78">
        <w:rPr>
          <w:rFonts w:ascii="Times New Roman" w:hAnsi="Times New Roman" w:cs="Times New Roman"/>
          <w:sz w:val="24"/>
          <w:szCs w:val="24"/>
        </w:rPr>
        <w:t>О</w:t>
      </w:r>
      <w:r w:rsidRPr="00F27378">
        <w:rPr>
          <w:rFonts w:ascii="Times New Roman" w:hAnsi="Times New Roman" w:cs="Times New Roman"/>
          <w:b/>
          <w:sz w:val="24"/>
          <w:szCs w:val="24"/>
        </w:rPr>
        <w:t xml:space="preserve"> признании </w:t>
      </w:r>
      <w:proofErr w:type="gramStart"/>
      <w:r w:rsidRPr="00F27378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F27378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 администрации сельского поселения Татыр-Узякский сельсовет муниципального района Хайбуллинский район Республики Башкортостан от 24.12.2018 года № 59 «Об определении перечня объектов для отбывания осужденными исправительных работ»</w:t>
      </w:r>
    </w:p>
    <w:p w:rsidR="00F27378" w:rsidRPr="008138DC" w:rsidRDefault="00F27378" w:rsidP="008138D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F84" w:rsidRDefault="0059652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На основании протеста прокуратуры Хайбуллинского района</w:t>
      </w:r>
      <w:r w:rsidR="00A01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hAnsi="Times New Roman" w:cs="Times New Roman"/>
          <w:sz w:val="24"/>
          <w:szCs w:val="24"/>
        </w:rPr>
        <w:t>№ 14д-201</w:t>
      </w:r>
      <w:r w:rsidR="00A01F84">
        <w:rPr>
          <w:rFonts w:ascii="Times New Roman" w:hAnsi="Times New Roman" w:cs="Times New Roman"/>
          <w:sz w:val="24"/>
          <w:szCs w:val="24"/>
          <w:lang w:val="be-BY"/>
        </w:rPr>
        <w:t>9</w:t>
      </w:r>
      <w:r w:rsidRPr="00FB7E94">
        <w:rPr>
          <w:rFonts w:ascii="Times New Roman" w:hAnsi="Times New Roman" w:cs="Times New Roman"/>
          <w:sz w:val="24"/>
          <w:szCs w:val="24"/>
        </w:rPr>
        <w:t xml:space="preserve"> от </w:t>
      </w:r>
      <w:r w:rsidR="00A01F84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F27378">
        <w:rPr>
          <w:rFonts w:ascii="Times New Roman" w:hAnsi="Times New Roman" w:cs="Times New Roman"/>
          <w:sz w:val="24"/>
          <w:szCs w:val="24"/>
          <w:lang w:val="be-BY"/>
        </w:rPr>
        <w:t>4</w:t>
      </w:r>
      <w:r w:rsidR="00A01F84">
        <w:rPr>
          <w:rFonts w:ascii="Times New Roman" w:hAnsi="Times New Roman" w:cs="Times New Roman"/>
          <w:sz w:val="24"/>
          <w:szCs w:val="24"/>
          <w:lang w:val="be-BY"/>
        </w:rPr>
        <w:t xml:space="preserve"> июня 2019</w:t>
      </w:r>
      <w:r w:rsidRPr="00FB7E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27378" w:rsidRPr="00F27378">
        <w:rPr>
          <w:rFonts w:ascii="Times New Roman" w:hAnsi="Times New Roman" w:cs="Times New Roman"/>
          <w:sz w:val="24"/>
          <w:szCs w:val="24"/>
        </w:rPr>
        <w:t>на постановление администрации сельского поселения Татыр-Узякский сельсовет муниципального района Хайбуллинский район Республики Башкортостан от 24.12.2018 года № 59 «Об определении перечня объектов для отбывания осужденными исправительных работ»</w:t>
      </w:r>
      <w:r w:rsidR="00F27378">
        <w:rPr>
          <w:rFonts w:ascii="Times New Roman" w:hAnsi="Times New Roman" w:cs="Times New Roman"/>
          <w:sz w:val="28"/>
          <w:szCs w:val="28"/>
        </w:rPr>
        <w:t xml:space="preserve"> </w:t>
      </w:r>
      <w:r w:rsidR="00A25E88" w:rsidRPr="00FB7E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Республики Башкортостан </w:t>
      </w:r>
    </w:p>
    <w:p w:rsidR="00A25E88" w:rsidRPr="00FB7E94" w:rsidRDefault="00A25E88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4C03D9" w:rsidRDefault="004C03D9" w:rsidP="00A01F8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F84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</w:t>
      </w:r>
      <w:r w:rsidR="00A01F84" w:rsidRPr="00A01F84">
        <w:rPr>
          <w:rFonts w:ascii="Times New Roman" w:hAnsi="Times New Roman" w:cs="Times New Roman"/>
          <w:sz w:val="24"/>
          <w:szCs w:val="24"/>
        </w:rPr>
        <w:t>постановлен</w:t>
      </w:r>
      <w:bookmarkStart w:id="0" w:name="_GoBack"/>
      <w:bookmarkEnd w:id="0"/>
      <w:r w:rsidR="00A01F84" w:rsidRPr="00A01F84">
        <w:rPr>
          <w:rFonts w:ascii="Times New Roman" w:hAnsi="Times New Roman" w:cs="Times New Roman"/>
          <w:sz w:val="24"/>
          <w:szCs w:val="24"/>
        </w:rPr>
        <w:t>ие</w:t>
      </w:r>
      <w:r w:rsidR="00A01F84" w:rsidRPr="00A0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F84" w:rsidRPr="00A01F84">
        <w:rPr>
          <w:rFonts w:ascii="Times New Roman" w:hAnsi="Times New Roman" w:cs="Times New Roman"/>
          <w:sz w:val="24"/>
          <w:szCs w:val="24"/>
        </w:rPr>
        <w:t>Администрации сельского поселения Татыр-Узякский сельсовет муниципального района Хайбуллинский район Республики Башкортостан</w:t>
      </w:r>
      <w:r w:rsidR="00A01F84">
        <w:rPr>
          <w:rFonts w:ascii="Times New Roman" w:hAnsi="Times New Roman" w:cs="Times New Roman"/>
          <w:sz w:val="24"/>
          <w:szCs w:val="24"/>
        </w:rPr>
        <w:t xml:space="preserve"> </w:t>
      </w:r>
      <w:r w:rsidR="00EF1B6D" w:rsidRPr="00F27378">
        <w:rPr>
          <w:rFonts w:ascii="Times New Roman" w:hAnsi="Times New Roman" w:cs="Times New Roman"/>
          <w:sz w:val="24"/>
          <w:szCs w:val="24"/>
        </w:rPr>
        <w:t>от 24.12.2018 года № 59 «Об определении перечня объектов для отбывания осужденными исправительных работ»</w:t>
      </w:r>
      <w:r w:rsidR="00EF1B6D">
        <w:rPr>
          <w:rFonts w:ascii="Times New Roman" w:hAnsi="Times New Roman" w:cs="Times New Roman"/>
          <w:sz w:val="24"/>
          <w:szCs w:val="24"/>
        </w:rPr>
        <w:t>.</w:t>
      </w:r>
    </w:p>
    <w:p w:rsidR="005D4B1F" w:rsidRPr="00FB7E94" w:rsidRDefault="00EF1B6D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обнародовать на информационном стенде и разместить на официальном сайт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5D4B1F" w:rsidRPr="00FB7E94" w:rsidRDefault="00EF1B6D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D4B1F" w:rsidRPr="00FB7E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Ростову Г.Н.</w:t>
      </w: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790" w:rsidRPr="00FB7E94" w:rsidRDefault="005F0790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>Татыр-Узякский сельсовет</w:t>
      </w: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5D4B1F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Хайбуллинский район </w:t>
      </w:r>
    </w:p>
    <w:p w:rsidR="002A1260" w:rsidRPr="00FB7E94" w:rsidRDefault="005D4B1F" w:rsidP="00FB7E9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                               </w:t>
      </w:r>
      <w:r w:rsidR="00AA71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B7E94">
        <w:rPr>
          <w:rFonts w:ascii="Times New Roman" w:eastAsia="Times New Roman" w:hAnsi="Times New Roman" w:cs="Times New Roman"/>
          <w:sz w:val="24"/>
          <w:szCs w:val="24"/>
        </w:rPr>
        <w:t xml:space="preserve">    С.Ф.Байчурин</w:t>
      </w:r>
    </w:p>
    <w:p w:rsidR="00A25E88" w:rsidRPr="00FB7E94" w:rsidRDefault="00A25E88" w:rsidP="00FB7E94">
      <w:pPr>
        <w:pStyle w:val="a4"/>
        <w:tabs>
          <w:tab w:val="clear" w:pos="4677"/>
        </w:tabs>
        <w:jc w:val="both"/>
        <w:rPr>
          <w:sz w:val="24"/>
        </w:rPr>
      </w:pPr>
    </w:p>
    <w:p w:rsidR="007F0F1B" w:rsidRPr="00FB7E94" w:rsidRDefault="007F0F1B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78" w:rsidRDefault="005C5278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84" w:rsidRDefault="00A01F84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84" w:rsidRDefault="00A01F84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84" w:rsidRDefault="00A01F84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162" w:rsidRDefault="00CD3162" w:rsidP="00FB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78" w:rsidRDefault="005C5278" w:rsidP="006214D0">
      <w:pPr>
        <w:jc w:val="center"/>
      </w:pPr>
    </w:p>
    <w:sectPr w:rsidR="005C5278" w:rsidSect="00A666EC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CC5"/>
    <w:multiLevelType w:val="multilevel"/>
    <w:tmpl w:val="B2CCDDF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2928"/>
    <w:multiLevelType w:val="multilevel"/>
    <w:tmpl w:val="59FA3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64A78"/>
    <w:multiLevelType w:val="multilevel"/>
    <w:tmpl w:val="29FE6F1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D712B"/>
    <w:multiLevelType w:val="multilevel"/>
    <w:tmpl w:val="7A7A2CD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439B9"/>
    <w:multiLevelType w:val="multilevel"/>
    <w:tmpl w:val="5D4C9F8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05A23"/>
    <w:multiLevelType w:val="multilevel"/>
    <w:tmpl w:val="896460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8015C"/>
    <w:multiLevelType w:val="multilevel"/>
    <w:tmpl w:val="940E7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E1E4A"/>
    <w:multiLevelType w:val="multilevel"/>
    <w:tmpl w:val="829C048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04067"/>
    <w:multiLevelType w:val="multilevel"/>
    <w:tmpl w:val="ECF4E06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80F71"/>
    <w:multiLevelType w:val="multilevel"/>
    <w:tmpl w:val="290878B2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85FFB"/>
    <w:multiLevelType w:val="multilevel"/>
    <w:tmpl w:val="ED42BB1A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453BF"/>
    <w:multiLevelType w:val="multilevel"/>
    <w:tmpl w:val="34E252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F7552"/>
    <w:multiLevelType w:val="multilevel"/>
    <w:tmpl w:val="166214A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70366"/>
    <w:multiLevelType w:val="multilevel"/>
    <w:tmpl w:val="22742ACE"/>
    <w:lvl w:ilvl="0">
      <w:start w:val="1"/>
      <w:numFmt w:val="decimal"/>
      <w:lvlText w:val="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C81367"/>
    <w:multiLevelType w:val="multilevel"/>
    <w:tmpl w:val="3974A0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E035B4"/>
    <w:multiLevelType w:val="multilevel"/>
    <w:tmpl w:val="DB9A512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1646E"/>
    <w:multiLevelType w:val="multilevel"/>
    <w:tmpl w:val="2922640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3B363B"/>
    <w:multiLevelType w:val="multilevel"/>
    <w:tmpl w:val="4F1A00F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94B0C"/>
    <w:multiLevelType w:val="multilevel"/>
    <w:tmpl w:val="968CD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1421A3"/>
    <w:multiLevelType w:val="multilevel"/>
    <w:tmpl w:val="52586CAE"/>
    <w:lvl w:ilvl="0">
      <w:start w:val="1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22844"/>
    <w:multiLevelType w:val="multilevel"/>
    <w:tmpl w:val="F24E64A0"/>
    <w:lvl w:ilvl="0">
      <w:start w:val="1"/>
      <w:numFmt w:val="decimal"/>
      <w:lvlText w:val="5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E451A"/>
    <w:multiLevelType w:val="multilevel"/>
    <w:tmpl w:val="76CC0D58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0148F2"/>
    <w:multiLevelType w:val="multilevel"/>
    <w:tmpl w:val="6742B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373400"/>
    <w:multiLevelType w:val="multilevel"/>
    <w:tmpl w:val="3B3CF600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A4C1935"/>
    <w:multiLevelType w:val="multilevel"/>
    <w:tmpl w:val="9CC49D7A"/>
    <w:lvl w:ilvl="0">
      <w:start w:val="30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111726"/>
    <w:multiLevelType w:val="multilevel"/>
    <w:tmpl w:val="7438F93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902F61"/>
    <w:multiLevelType w:val="multilevel"/>
    <w:tmpl w:val="9864C9AC"/>
    <w:lvl w:ilvl="0">
      <w:start w:val="2014"/>
      <w:numFmt w:val="decimal"/>
      <w:lvlText w:val="2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A62EE"/>
    <w:multiLevelType w:val="multilevel"/>
    <w:tmpl w:val="3D30E990"/>
    <w:lvl w:ilvl="0">
      <w:start w:val="1"/>
      <w:numFmt w:val="decimal"/>
      <w:lvlText w:val="5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50485"/>
    <w:multiLevelType w:val="multilevel"/>
    <w:tmpl w:val="1F16E64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C2483"/>
    <w:multiLevelType w:val="multilevel"/>
    <w:tmpl w:val="CC52E9B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211C7C"/>
    <w:multiLevelType w:val="multilevel"/>
    <w:tmpl w:val="FEAE1A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A12E39"/>
    <w:multiLevelType w:val="multilevel"/>
    <w:tmpl w:val="1D86F546"/>
    <w:lvl w:ilvl="0">
      <w:start w:val="30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1F7C58"/>
    <w:multiLevelType w:val="multilevel"/>
    <w:tmpl w:val="281AD072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026A2"/>
    <w:multiLevelType w:val="multilevel"/>
    <w:tmpl w:val="8AA6A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5565B0"/>
    <w:multiLevelType w:val="multilevel"/>
    <w:tmpl w:val="B4F227D6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597F75"/>
    <w:multiLevelType w:val="multilevel"/>
    <w:tmpl w:val="15BAC414"/>
    <w:lvl w:ilvl="0">
      <w:start w:val="30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870F1C"/>
    <w:multiLevelType w:val="multilevel"/>
    <w:tmpl w:val="C0E824A0"/>
    <w:lvl w:ilvl="0">
      <w:start w:val="30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DB3E5C"/>
    <w:multiLevelType w:val="multilevel"/>
    <w:tmpl w:val="011AAF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F227E5"/>
    <w:multiLevelType w:val="multilevel"/>
    <w:tmpl w:val="616A845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D65993"/>
    <w:multiLevelType w:val="multilevel"/>
    <w:tmpl w:val="63FE7E9C"/>
    <w:lvl w:ilvl="0">
      <w:start w:val="30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FC4979"/>
    <w:multiLevelType w:val="multilevel"/>
    <w:tmpl w:val="D2825A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866D68"/>
    <w:multiLevelType w:val="multilevel"/>
    <w:tmpl w:val="F8046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E60842"/>
    <w:multiLevelType w:val="multilevel"/>
    <w:tmpl w:val="08D8BBE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2447D6"/>
    <w:multiLevelType w:val="multilevel"/>
    <w:tmpl w:val="3D8444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7D479D"/>
    <w:multiLevelType w:val="multilevel"/>
    <w:tmpl w:val="2F9AA536"/>
    <w:lvl w:ilvl="0">
      <w:start w:val="2014"/>
      <w:numFmt w:val="decimal"/>
      <w:lvlText w:val="2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C10DC8"/>
    <w:multiLevelType w:val="multilevel"/>
    <w:tmpl w:val="E8882E0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4A57DB"/>
    <w:multiLevelType w:val="multilevel"/>
    <w:tmpl w:val="60A4006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440A1B"/>
    <w:multiLevelType w:val="multilevel"/>
    <w:tmpl w:val="CE5ADFD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6C3AF4"/>
    <w:multiLevelType w:val="multilevel"/>
    <w:tmpl w:val="B66AB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1137C0"/>
    <w:multiLevelType w:val="multilevel"/>
    <w:tmpl w:val="E48ED67E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572676"/>
    <w:multiLevelType w:val="multilevel"/>
    <w:tmpl w:val="8F9254A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44"/>
  </w:num>
  <w:num w:numId="4">
    <w:abstractNumId w:val="49"/>
  </w:num>
  <w:num w:numId="5">
    <w:abstractNumId w:val="47"/>
  </w:num>
  <w:num w:numId="6">
    <w:abstractNumId w:val="34"/>
  </w:num>
  <w:num w:numId="7">
    <w:abstractNumId w:val="18"/>
  </w:num>
  <w:num w:numId="8">
    <w:abstractNumId w:val="7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29"/>
  </w:num>
  <w:num w:numId="15">
    <w:abstractNumId w:val="38"/>
  </w:num>
  <w:num w:numId="16">
    <w:abstractNumId w:val="14"/>
  </w:num>
  <w:num w:numId="17">
    <w:abstractNumId w:val="17"/>
  </w:num>
  <w:num w:numId="18">
    <w:abstractNumId w:val="28"/>
  </w:num>
  <w:num w:numId="19">
    <w:abstractNumId w:val="43"/>
  </w:num>
  <w:num w:numId="20">
    <w:abstractNumId w:val="23"/>
  </w:num>
  <w:num w:numId="21">
    <w:abstractNumId w:val="50"/>
  </w:num>
  <w:num w:numId="22">
    <w:abstractNumId w:val="10"/>
  </w:num>
  <w:num w:numId="23">
    <w:abstractNumId w:val="13"/>
  </w:num>
  <w:num w:numId="24">
    <w:abstractNumId w:val="20"/>
  </w:num>
  <w:num w:numId="25">
    <w:abstractNumId w:val="31"/>
  </w:num>
  <w:num w:numId="26">
    <w:abstractNumId w:val="3"/>
  </w:num>
  <w:num w:numId="27">
    <w:abstractNumId w:val="30"/>
  </w:num>
  <w:num w:numId="28">
    <w:abstractNumId w:val="0"/>
  </w:num>
  <w:num w:numId="29">
    <w:abstractNumId w:val="19"/>
  </w:num>
  <w:num w:numId="30">
    <w:abstractNumId w:val="41"/>
  </w:num>
  <w:num w:numId="31">
    <w:abstractNumId w:val="51"/>
  </w:num>
  <w:num w:numId="32">
    <w:abstractNumId w:val="40"/>
  </w:num>
  <w:num w:numId="33">
    <w:abstractNumId w:val="32"/>
  </w:num>
  <w:num w:numId="34">
    <w:abstractNumId w:val="9"/>
  </w:num>
  <w:num w:numId="35">
    <w:abstractNumId w:val="36"/>
  </w:num>
  <w:num w:numId="36">
    <w:abstractNumId w:val="39"/>
  </w:num>
  <w:num w:numId="37">
    <w:abstractNumId w:val="8"/>
  </w:num>
  <w:num w:numId="38">
    <w:abstractNumId w:val="12"/>
  </w:num>
  <w:num w:numId="39">
    <w:abstractNumId w:val="35"/>
  </w:num>
  <w:num w:numId="40">
    <w:abstractNumId w:val="33"/>
  </w:num>
  <w:num w:numId="41">
    <w:abstractNumId w:val="11"/>
  </w:num>
  <w:num w:numId="42">
    <w:abstractNumId w:val="42"/>
  </w:num>
  <w:num w:numId="43">
    <w:abstractNumId w:val="25"/>
  </w:num>
  <w:num w:numId="44">
    <w:abstractNumId w:val="37"/>
  </w:num>
  <w:num w:numId="45">
    <w:abstractNumId w:val="21"/>
  </w:num>
  <w:num w:numId="46">
    <w:abstractNumId w:val="15"/>
  </w:num>
  <w:num w:numId="47">
    <w:abstractNumId w:val="1"/>
  </w:num>
  <w:num w:numId="48">
    <w:abstractNumId w:val="48"/>
  </w:num>
  <w:num w:numId="49">
    <w:abstractNumId w:val="46"/>
  </w:num>
  <w:num w:numId="50">
    <w:abstractNumId w:val="16"/>
  </w:num>
  <w:num w:numId="51">
    <w:abstractNumId w:val="45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4D0"/>
    <w:rsid w:val="00013510"/>
    <w:rsid w:val="00030580"/>
    <w:rsid w:val="0008094F"/>
    <w:rsid w:val="000B03B2"/>
    <w:rsid w:val="000D5FAD"/>
    <w:rsid w:val="000F5169"/>
    <w:rsid w:val="00252263"/>
    <w:rsid w:val="002A1260"/>
    <w:rsid w:val="002A3F40"/>
    <w:rsid w:val="002E57F7"/>
    <w:rsid w:val="00380E30"/>
    <w:rsid w:val="0038257D"/>
    <w:rsid w:val="00394881"/>
    <w:rsid w:val="003A6629"/>
    <w:rsid w:val="00423242"/>
    <w:rsid w:val="004C03D9"/>
    <w:rsid w:val="00565608"/>
    <w:rsid w:val="0059652F"/>
    <w:rsid w:val="005B62BB"/>
    <w:rsid w:val="005C5278"/>
    <w:rsid w:val="005D4B1F"/>
    <w:rsid w:val="005E5CA5"/>
    <w:rsid w:val="005F0790"/>
    <w:rsid w:val="006214D0"/>
    <w:rsid w:val="0064064C"/>
    <w:rsid w:val="006D4D82"/>
    <w:rsid w:val="006F3A70"/>
    <w:rsid w:val="00745765"/>
    <w:rsid w:val="00760460"/>
    <w:rsid w:val="007847EF"/>
    <w:rsid w:val="00792EF7"/>
    <w:rsid w:val="00797ADA"/>
    <w:rsid w:val="007B16BE"/>
    <w:rsid w:val="007F0F1B"/>
    <w:rsid w:val="008138DC"/>
    <w:rsid w:val="00842703"/>
    <w:rsid w:val="008745B3"/>
    <w:rsid w:val="008F00DB"/>
    <w:rsid w:val="008F3E40"/>
    <w:rsid w:val="009079BE"/>
    <w:rsid w:val="00956DC3"/>
    <w:rsid w:val="00960499"/>
    <w:rsid w:val="00997017"/>
    <w:rsid w:val="009B1F06"/>
    <w:rsid w:val="009E3363"/>
    <w:rsid w:val="00A00C4B"/>
    <w:rsid w:val="00A01F84"/>
    <w:rsid w:val="00A137D6"/>
    <w:rsid w:val="00A170EE"/>
    <w:rsid w:val="00A25E88"/>
    <w:rsid w:val="00A36905"/>
    <w:rsid w:val="00A468A1"/>
    <w:rsid w:val="00A666EC"/>
    <w:rsid w:val="00A96940"/>
    <w:rsid w:val="00AA41B3"/>
    <w:rsid w:val="00AA71DF"/>
    <w:rsid w:val="00B16C66"/>
    <w:rsid w:val="00B60E72"/>
    <w:rsid w:val="00B767B0"/>
    <w:rsid w:val="00BD1656"/>
    <w:rsid w:val="00BE11A1"/>
    <w:rsid w:val="00BE7784"/>
    <w:rsid w:val="00BE7ABD"/>
    <w:rsid w:val="00C10BE3"/>
    <w:rsid w:val="00CB6C2D"/>
    <w:rsid w:val="00CD3162"/>
    <w:rsid w:val="00D061F5"/>
    <w:rsid w:val="00D15086"/>
    <w:rsid w:val="00D46356"/>
    <w:rsid w:val="00D61023"/>
    <w:rsid w:val="00DE0701"/>
    <w:rsid w:val="00DE3C94"/>
    <w:rsid w:val="00E0614E"/>
    <w:rsid w:val="00E10203"/>
    <w:rsid w:val="00EB540C"/>
    <w:rsid w:val="00ED7B4F"/>
    <w:rsid w:val="00EE50D8"/>
    <w:rsid w:val="00EF1B6D"/>
    <w:rsid w:val="00EF7472"/>
    <w:rsid w:val="00F03897"/>
    <w:rsid w:val="00F17A5F"/>
    <w:rsid w:val="00F21DDD"/>
    <w:rsid w:val="00F27378"/>
    <w:rsid w:val="00FB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  <w:style w:type="character" w:customStyle="1" w:styleId="5">
    <w:name w:val="Основной текст (5)_"/>
    <w:basedOn w:val="a1"/>
    <w:link w:val="50"/>
    <w:rsid w:val="005C52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1"/>
    <w:link w:val="11"/>
    <w:rsid w:val="005C52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5278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0"/>
    <w:link w:val="ac"/>
    <w:rsid w:val="005C5278"/>
    <w:pPr>
      <w:widowControl w:val="0"/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B536-325A-42EB-93A0-E4ADE3B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d</cp:lastModifiedBy>
  <cp:revision>31</cp:revision>
  <cp:lastPrinted>2019-09-25T16:24:00Z</cp:lastPrinted>
  <dcterms:created xsi:type="dcterms:W3CDTF">2012-11-29T15:23:00Z</dcterms:created>
  <dcterms:modified xsi:type="dcterms:W3CDTF">2019-10-13T13:20:00Z</dcterms:modified>
</cp:coreProperties>
</file>